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AB46" w14:textId="52A3324D" w:rsidR="00675560" w:rsidRPr="000302C0" w:rsidRDefault="00675560" w:rsidP="00614CB8">
      <w:pPr>
        <w:spacing w:after="0" w:line="276" w:lineRule="auto"/>
        <w:jc w:val="center"/>
        <w:rPr>
          <w:rFonts w:ascii="Century Gothic" w:hAnsi="Century Gothic"/>
          <w:b/>
          <w:bCs/>
          <w:sz w:val="48"/>
          <w:szCs w:val="48"/>
          <w:u w:val="single"/>
        </w:rPr>
      </w:pPr>
      <w:r w:rsidRPr="000302C0">
        <w:rPr>
          <w:rFonts w:ascii="Century Gothic" w:hAnsi="Century Gothic"/>
          <w:b/>
          <w:bCs/>
          <w:sz w:val="48"/>
          <w:szCs w:val="48"/>
          <w:u w:val="single"/>
        </w:rPr>
        <w:t>GROCERY LIST</w:t>
      </w:r>
    </w:p>
    <w:p w14:paraId="59CD8FAF" w14:textId="77777777" w:rsidR="003F6C74" w:rsidRPr="003F6C74" w:rsidRDefault="003F6C74" w:rsidP="00614CB8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TableGrid"/>
        <w:tblW w:w="507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235"/>
        <w:gridCol w:w="4998"/>
      </w:tblGrid>
      <w:tr w:rsidR="003F6C74" w:rsidRPr="00C962D1" w14:paraId="51501581" w14:textId="77777777" w:rsidTr="003F6C74">
        <w:trPr>
          <w:trHeight w:val="432"/>
          <w:jc w:val="center"/>
        </w:trPr>
        <w:tc>
          <w:tcPr>
            <w:tcW w:w="2443" w:type="pct"/>
            <w:shd w:val="clear" w:color="auto" w:fill="6AA87F"/>
            <w:vAlign w:val="center"/>
          </w:tcPr>
          <w:p w14:paraId="6DB1176C" w14:textId="6E211B03" w:rsidR="003F6C74" w:rsidRPr="00C962D1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oduce Section</w:t>
            </w:r>
          </w:p>
        </w:tc>
        <w:tc>
          <w:tcPr>
            <w:tcW w:w="115" w:type="pct"/>
            <w:vMerge w:val="restart"/>
            <w:shd w:val="clear" w:color="auto" w:fill="auto"/>
          </w:tcPr>
          <w:p w14:paraId="28C1D61B" w14:textId="77777777" w:rsidR="003F6C74" w:rsidRPr="003F6C74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6AA87F"/>
            <w:vAlign w:val="center"/>
          </w:tcPr>
          <w:p w14:paraId="3DDC8E69" w14:textId="3EC1B822" w:rsidR="003F6C74" w:rsidRPr="00C962D1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Bakery</w:t>
            </w:r>
          </w:p>
        </w:tc>
      </w:tr>
      <w:tr w:rsidR="003F6C74" w:rsidRPr="00C962D1" w14:paraId="110FA56B" w14:textId="77777777" w:rsidTr="000302C0">
        <w:trPr>
          <w:trHeight w:val="3240"/>
          <w:jc w:val="center"/>
        </w:trPr>
        <w:tc>
          <w:tcPr>
            <w:tcW w:w="2443" w:type="pct"/>
          </w:tcPr>
          <w:p w14:paraId="2327D077" w14:textId="384A7519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56D3ABC3" w14:textId="6264899A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3B581A56" w14:textId="6B09C4D6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771F4EF9" w14:textId="780A6842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37874942" w14:textId="302BD5B5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5C123A33" w14:textId="574D901F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424F8C78" w14:textId="507722FD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0CCBE8D" w14:textId="30063C65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52E43C4" w14:textId="64946699" w:rsidR="003F6C74" w:rsidRPr="00417A4C" w:rsidRDefault="003F6C74" w:rsidP="00417A4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115" w:type="pct"/>
            <w:vMerge/>
            <w:shd w:val="clear" w:color="auto" w:fill="auto"/>
          </w:tcPr>
          <w:p w14:paraId="7369DB5F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43" w:type="pct"/>
          </w:tcPr>
          <w:p w14:paraId="158B3CD2" w14:textId="06B546CD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19A90029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377DD65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8751D85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FFA4924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FD4AB0B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CB28AFC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388A8BB0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361DA3DF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7AEA7ECE" w14:textId="77777777" w:rsidR="003F6C74" w:rsidRPr="00C962D1" w:rsidRDefault="003F6C74" w:rsidP="00614CB8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F6C74" w:rsidRPr="00C962D1" w14:paraId="4260FAB1" w14:textId="77777777" w:rsidTr="003F6C74">
        <w:trPr>
          <w:trHeight w:val="432"/>
          <w:jc w:val="center"/>
        </w:trPr>
        <w:tc>
          <w:tcPr>
            <w:tcW w:w="2443" w:type="pct"/>
            <w:shd w:val="clear" w:color="auto" w:fill="6AA87F"/>
            <w:vAlign w:val="center"/>
          </w:tcPr>
          <w:p w14:paraId="0855DB05" w14:textId="45719E7B" w:rsidR="003F6C74" w:rsidRPr="00C962D1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li</w:t>
            </w:r>
          </w:p>
        </w:tc>
        <w:tc>
          <w:tcPr>
            <w:tcW w:w="115" w:type="pct"/>
            <w:vMerge/>
            <w:shd w:val="clear" w:color="auto" w:fill="auto"/>
          </w:tcPr>
          <w:p w14:paraId="5C8668FC" w14:textId="77777777" w:rsidR="003F6C74" w:rsidRPr="003F6C74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6AA87F"/>
            <w:vAlign w:val="center"/>
          </w:tcPr>
          <w:p w14:paraId="60C00A88" w14:textId="0F7A2913" w:rsidR="003F6C74" w:rsidRPr="00C962D1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efrigerated Section</w:t>
            </w:r>
          </w:p>
        </w:tc>
      </w:tr>
      <w:tr w:rsidR="003F6C74" w:rsidRPr="00C962D1" w14:paraId="46D665CB" w14:textId="77777777" w:rsidTr="000302C0">
        <w:trPr>
          <w:trHeight w:val="3177"/>
          <w:jc w:val="center"/>
        </w:trPr>
        <w:tc>
          <w:tcPr>
            <w:tcW w:w="2443" w:type="pct"/>
          </w:tcPr>
          <w:p w14:paraId="2A24800C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555124A0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4F6E6EB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F058237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1613E58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AA15897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6AD0492F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53947B7C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7426D5CE" w14:textId="3221AE58" w:rsidR="003F6C74" w:rsidRPr="00417A4C" w:rsidRDefault="003F6C74" w:rsidP="00417A4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115" w:type="pct"/>
            <w:vMerge/>
            <w:shd w:val="clear" w:color="auto" w:fill="auto"/>
          </w:tcPr>
          <w:p w14:paraId="4FF6AC90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43" w:type="pct"/>
          </w:tcPr>
          <w:p w14:paraId="22A4E6E6" w14:textId="3AF123C9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B3AC9AB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95773E0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7B05082D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B17A235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4B68879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99E4CCC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18F4E27D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5A1879E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10E546B6" w14:textId="77777777" w:rsidR="003F6C74" w:rsidRPr="00C962D1" w:rsidRDefault="003F6C74" w:rsidP="00614CB8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F6C74" w:rsidRPr="00C962D1" w14:paraId="2DFEE585" w14:textId="77777777" w:rsidTr="003F6C74">
        <w:trPr>
          <w:trHeight w:val="432"/>
          <w:jc w:val="center"/>
        </w:trPr>
        <w:tc>
          <w:tcPr>
            <w:tcW w:w="2443" w:type="pct"/>
            <w:shd w:val="clear" w:color="auto" w:fill="6AA87F"/>
            <w:vAlign w:val="center"/>
          </w:tcPr>
          <w:p w14:paraId="1D7E38BC" w14:textId="24F1B90A" w:rsidR="003F6C74" w:rsidRPr="00C962D1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rozen Foods</w:t>
            </w:r>
          </w:p>
        </w:tc>
        <w:tc>
          <w:tcPr>
            <w:tcW w:w="115" w:type="pct"/>
            <w:vMerge/>
            <w:shd w:val="clear" w:color="auto" w:fill="auto"/>
          </w:tcPr>
          <w:p w14:paraId="0F566113" w14:textId="77777777" w:rsidR="003F6C74" w:rsidRPr="003F6C74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6AA87F"/>
            <w:vAlign w:val="center"/>
          </w:tcPr>
          <w:p w14:paraId="0E53555F" w14:textId="5098C1F9" w:rsidR="003F6C74" w:rsidRPr="00C962D1" w:rsidRDefault="003F6C74" w:rsidP="00614CB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oducts/Cleaners</w:t>
            </w:r>
          </w:p>
        </w:tc>
      </w:tr>
      <w:tr w:rsidR="003F6C74" w:rsidRPr="00C962D1" w14:paraId="1F352A5A" w14:textId="77777777" w:rsidTr="003F6C74">
        <w:trPr>
          <w:trHeight w:val="3413"/>
          <w:jc w:val="center"/>
        </w:trPr>
        <w:tc>
          <w:tcPr>
            <w:tcW w:w="2443" w:type="pct"/>
          </w:tcPr>
          <w:p w14:paraId="5B1667DA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59B0804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78F318F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3B6D05F4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608A34A9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31131B20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45046B66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5598FA8D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1DADB4DD" w14:textId="0048FCCE" w:rsidR="003F6C74" w:rsidRPr="000302C0" w:rsidRDefault="003F6C74" w:rsidP="000302C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115" w:type="pct"/>
            <w:vMerge/>
            <w:shd w:val="clear" w:color="auto" w:fill="auto"/>
          </w:tcPr>
          <w:p w14:paraId="74185E9F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43" w:type="pct"/>
          </w:tcPr>
          <w:p w14:paraId="2D439164" w14:textId="4CBFC5E9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142D7934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F8F8B7F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30E7452E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3355B879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7A92CDB9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6CEB3541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1666F2FB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06843E1C" w14:textId="77777777" w:rsidR="003F6C74" w:rsidRPr="003F6C74" w:rsidRDefault="003F6C74" w:rsidP="00614C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1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F6C74"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______________</w:t>
            </w:r>
          </w:p>
          <w:p w14:paraId="2C003670" w14:textId="77777777" w:rsidR="003F6C74" w:rsidRPr="00C962D1" w:rsidRDefault="003F6C74" w:rsidP="00614CB8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E94467C" w14:textId="6F9310AD" w:rsidR="00907E7E" w:rsidRPr="00C962D1" w:rsidRDefault="00907E7E" w:rsidP="000302C0">
      <w:pPr>
        <w:rPr>
          <w:rFonts w:ascii="Century Gothic" w:hAnsi="Century Gothic"/>
          <w:b/>
          <w:bCs/>
          <w:sz w:val="24"/>
          <w:szCs w:val="24"/>
        </w:rPr>
      </w:pPr>
    </w:p>
    <w:sectPr w:rsidR="00907E7E" w:rsidRPr="00C962D1" w:rsidSect="009E001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B43F" w14:textId="77777777" w:rsidR="00BB0AA8" w:rsidRDefault="00BB0AA8" w:rsidP="00BB0AA8">
      <w:pPr>
        <w:spacing w:after="0" w:line="240" w:lineRule="auto"/>
      </w:pPr>
      <w:r>
        <w:separator/>
      </w:r>
    </w:p>
  </w:endnote>
  <w:endnote w:type="continuationSeparator" w:id="0">
    <w:p w14:paraId="3F6E4611" w14:textId="77777777" w:rsidR="00BB0AA8" w:rsidRDefault="00BB0AA8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EE3" w14:textId="77777777" w:rsidR="00BB0AA8" w:rsidRDefault="00BB0AA8" w:rsidP="00BB0AA8">
      <w:pPr>
        <w:spacing w:after="0" w:line="240" w:lineRule="auto"/>
      </w:pPr>
      <w:r>
        <w:separator/>
      </w:r>
    </w:p>
  </w:footnote>
  <w:footnote w:type="continuationSeparator" w:id="0">
    <w:p w14:paraId="388DD404" w14:textId="77777777" w:rsidR="00BB0AA8" w:rsidRDefault="00BB0AA8" w:rsidP="00BB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9A"/>
    <w:multiLevelType w:val="hybridMultilevel"/>
    <w:tmpl w:val="B61A8F56"/>
    <w:lvl w:ilvl="0" w:tplc="759ECB4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b w:val="0"/>
        <w:bCs w:val="0"/>
        <w:color w:val="6AA8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E8A"/>
    <w:multiLevelType w:val="hybridMultilevel"/>
    <w:tmpl w:val="F40650E2"/>
    <w:lvl w:ilvl="0" w:tplc="ED7EA99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b/>
        <w:bCs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133267">
    <w:abstractNumId w:val="0"/>
  </w:num>
  <w:num w:numId="2" w16cid:durableId="197586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CD"/>
    <w:rsid w:val="000302C0"/>
    <w:rsid w:val="003F6C74"/>
    <w:rsid w:val="00417A4C"/>
    <w:rsid w:val="00526D76"/>
    <w:rsid w:val="00614CB8"/>
    <w:rsid w:val="00675560"/>
    <w:rsid w:val="007A6C81"/>
    <w:rsid w:val="00850407"/>
    <w:rsid w:val="00907E7E"/>
    <w:rsid w:val="009E0010"/>
    <w:rsid w:val="00A0639F"/>
    <w:rsid w:val="00B070CD"/>
    <w:rsid w:val="00BB0AA8"/>
    <w:rsid w:val="00BC51C0"/>
    <w:rsid w:val="00BC7535"/>
    <w:rsid w:val="00C06C59"/>
    <w:rsid w:val="00C962D1"/>
    <w:rsid w:val="00EA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1E1E"/>
  <w15:chartTrackingRefBased/>
  <w15:docId w15:val="{81EE9954-D2EC-4618-8829-92715F4F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A8"/>
  </w:style>
  <w:style w:type="paragraph" w:styleId="Footer">
    <w:name w:val="footer"/>
    <w:basedOn w:val="Normal"/>
    <w:link w:val="FooterChar"/>
    <w:uiPriority w:val="99"/>
    <w:unhideWhenUsed/>
    <w:rsid w:val="00BB0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A8"/>
  </w:style>
  <w:style w:type="table" w:styleId="TableGrid">
    <w:name w:val="Table Grid"/>
    <w:basedOn w:val="TableNormal"/>
    <w:uiPriority w:val="39"/>
    <w:rsid w:val="006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4429-587E-431F-9F2D-39DD4C5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2</Words>
  <Characters>1250</Characters>
  <Application>Microsoft Office Word</Application>
  <DocSecurity>0</DocSecurity>
  <Lines>1250</Lines>
  <Paragraphs>1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Comuters</dc:creator>
  <cp:keywords/>
  <dc:description/>
  <cp:lastModifiedBy>Tayyba Mirza</cp:lastModifiedBy>
  <cp:revision>16</cp:revision>
  <dcterms:created xsi:type="dcterms:W3CDTF">2022-08-08T11:02:00Z</dcterms:created>
  <dcterms:modified xsi:type="dcterms:W3CDTF">2022-1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17:01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3ddf0b1-2b95-4f9a-9396-485d4598442d</vt:lpwstr>
  </property>
  <property fmtid="{D5CDD505-2E9C-101B-9397-08002B2CF9AE}" pid="8" name="MSIP_Label_defa4170-0d19-0005-0004-bc88714345d2_ContentBits">
    <vt:lpwstr>0</vt:lpwstr>
  </property>
</Properties>
</file>